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1820D" w14:textId="77777777" w:rsidR="004B1025" w:rsidRPr="00880C5E" w:rsidRDefault="008415DD" w:rsidP="00390736">
      <w:pPr>
        <w:pStyle w:val="ListeParagraf"/>
        <w:numPr>
          <w:ilvl w:val="0"/>
          <w:numId w:val="8"/>
        </w:numPr>
        <w:spacing w:after="120"/>
        <w:ind w:left="402" w:hanging="357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 xml:space="preserve">GENEL </w:t>
      </w:r>
      <w:r w:rsidR="007561D0" w:rsidRPr="00880C5E">
        <w:rPr>
          <w:rFonts w:ascii="Times New Roman" w:hAnsi="Times New Roman" w:cs="Times New Roman"/>
          <w:b/>
          <w:lang w:val="tr-TR"/>
        </w:rPr>
        <w:t>BİLGİLENDİRME</w:t>
      </w:r>
    </w:p>
    <w:p w14:paraId="6C06F45A" w14:textId="77777777" w:rsidR="00880C5E" w:rsidRDefault="00880C5E" w:rsidP="00880C5E">
      <w:pPr>
        <w:pStyle w:val="ListeParagraf"/>
        <w:spacing w:after="120"/>
        <w:ind w:left="403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Kişisel verileriniz 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başta 6698 sayılı Kişisel Verilerin Korunması Kanunu (Bundan sonra </w:t>
      </w:r>
      <w:r w:rsidR="00BD52A6" w:rsidRPr="00BD52A6">
        <w:rPr>
          <w:rFonts w:ascii="Times New Roman" w:hAnsi="Times New Roman" w:cs="Times New Roman"/>
          <w:b/>
          <w:sz w:val="24"/>
          <w:szCs w:val="24"/>
          <w:lang w:val="tr-TR"/>
        </w:rPr>
        <w:t>“KVK Kanunu”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olarak anılacaktır.) ve hukuki dayanağını ondan alan ikincil mevzuat ile Kişisel Verileri Koruma Kurulu (Bundan böyle </w:t>
      </w:r>
      <w:r w:rsidR="00BD52A6" w:rsidRPr="00BD52A6">
        <w:rPr>
          <w:rFonts w:ascii="Times New Roman" w:hAnsi="Times New Roman" w:cs="Times New Roman"/>
          <w:b/>
          <w:sz w:val="24"/>
          <w:szCs w:val="24"/>
          <w:lang w:val="tr-TR"/>
        </w:rPr>
        <w:t>“KVK Kurulu”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olarak anılacaktır.) kararları (Hepsi birlikte bundan sonra </w:t>
      </w:r>
      <w:r w:rsidR="00BD52A6" w:rsidRPr="00BD52A6">
        <w:rPr>
          <w:rFonts w:ascii="Times New Roman" w:hAnsi="Times New Roman" w:cs="Times New Roman"/>
          <w:b/>
          <w:sz w:val="24"/>
          <w:szCs w:val="24"/>
          <w:lang w:val="tr-TR"/>
        </w:rPr>
        <w:t>“Veri Koruma Mevzuatı”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olarak anılacaktır.) ve ilgili sair mevzuat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>uygun biçimde işlenmektedir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K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işisel veri 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 xml:space="preserve">sahibi ilgili kişiler kendileriyle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>ilgili kişisel veriler hakkında bilgilendirme, bu bilgilere erişim, düzeltme veya silme gibi KVK Kanun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u madde 11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kapsamında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ki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haklar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doğrultusunda talepte bulunabilir.  </w:t>
      </w:r>
    </w:p>
    <w:p w14:paraId="61D91369" w14:textId="77777777" w:rsidR="00880C5E" w:rsidRPr="00880C5E" w:rsidRDefault="00880C5E" w:rsidP="00880C5E">
      <w:pPr>
        <w:pStyle w:val="ListeParagraf"/>
        <w:spacing w:after="120"/>
        <w:ind w:left="402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BB2E4B">
        <w:rPr>
          <w:rFonts w:ascii="Times New Roman" w:hAnsi="Times New Roman" w:cs="Times New Roman"/>
          <w:sz w:val="24"/>
          <w:szCs w:val="24"/>
          <w:lang w:val="tr-TR"/>
        </w:rPr>
        <w:t>KVK Kanun 13. maddesi 1. fıkrası uyarınca veri sorumlusu sıfatın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haiz Aksigorta Anonim Şirketi (</w:t>
      </w:r>
      <w:r w:rsidRPr="003873B0">
        <w:rPr>
          <w:rFonts w:ascii="Times New Roman" w:hAnsi="Times New Roman" w:cs="Times New Roman"/>
          <w:b/>
          <w:sz w:val="24"/>
          <w:szCs w:val="24"/>
          <w:lang w:val="tr-TR"/>
        </w:rPr>
        <w:t>“Aksigorta”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veya </w:t>
      </w:r>
      <w:r w:rsidRPr="003873B0">
        <w:rPr>
          <w:rFonts w:ascii="Times New Roman" w:hAnsi="Times New Roman" w:cs="Times New Roman"/>
          <w:b/>
          <w:sz w:val="24"/>
          <w:szCs w:val="24"/>
          <w:lang w:val="tr-TR"/>
        </w:rPr>
        <w:t>“biz”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6F5087">
        <w:rPr>
          <w:rFonts w:ascii="Times New Roman" w:hAnsi="Times New Roman" w:cs="Times New Roman"/>
          <w:sz w:val="24"/>
          <w:szCs w:val="24"/>
          <w:lang w:val="tr-TR"/>
        </w:rPr>
        <w:t>ş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bu formda belirtilen veya 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 xml:space="preserve">Veri Koruma Mevzuatı uyarınca düzenlenen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yöntemler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ile iletilen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>talebiniz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i en geç 30 (otuz) gün içerisinde sonuçlandırılacaktır. </w:t>
      </w:r>
    </w:p>
    <w:p w14:paraId="5FCA8094" w14:textId="77777777" w:rsidR="00E44E9B" w:rsidRPr="00880C5E" w:rsidRDefault="00E44E9B" w:rsidP="00880C5E">
      <w:pPr>
        <w:pStyle w:val="ListeParagraf"/>
        <w:numPr>
          <w:ilvl w:val="0"/>
          <w:numId w:val="8"/>
        </w:numPr>
        <w:spacing w:after="120"/>
        <w:ind w:left="402" w:hanging="357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HAKKI</w:t>
      </w:r>
    </w:p>
    <w:p w14:paraId="76B39B02" w14:textId="77777777" w:rsidR="00C42B3B" w:rsidRPr="00880C5E" w:rsidRDefault="00C42B3B" w:rsidP="00390736">
      <w:pPr>
        <w:spacing w:line="276" w:lineRule="auto"/>
        <w:ind w:left="426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VK Kanunu’nun 11. maddesi uyarınca, kişisel verileri işlenen herkes </w:t>
      </w:r>
      <w:r w:rsidR="00BD52A6">
        <w:rPr>
          <w:rFonts w:ascii="Times New Roman" w:hAnsi="Times New Roman" w:cs="Times New Roman"/>
          <w:lang w:val="tr-TR"/>
        </w:rPr>
        <w:t xml:space="preserve">veri sorumlusuna </w:t>
      </w:r>
      <w:r w:rsidRPr="00880C5E">
        <w:rPr>
          <w:rFonts w:ascii="Times New Roman" w:hAnsi="Times New Roman" w:cs="Times New Roman"/>
          <w:lang w:val="tr-TR"/>
        </w:rPr>
        <w:t>başvurarak kendisi ile ilgili aşağıda yer alan konularla ilgili taleplerde bulunabilir:</w:t>
      </w:r>
    </w:p>
    <w:p w14:paraId="634E957C" w14:textId="77777777"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>Kişisel verilerinin işlenip işlenmediğini öğrenme,</w:t>
      </w:r>
    </w:p>
    <w:p w14:paraId="58C99654" w14:textId="77777777"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işisel verileri işlenmişse buna ilişkin bilgi talep etme, </w:t>
      </w:r>
    </w:p>
    <w:p w14:paraId="4898FE04" w14:textId="77777777"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işisel verilerinin işlenme amacı ve bunların amacına uygun kullanılıp kullanılmadığını öğrenme, </w:t>
      </w:r>
    </w:p>
    <w:p w14:paraId="3055AFB4" w14:textId="77777777"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>Kişisel verilerinin yurt içinde veya yurt dışında aktarıldığı üçüncü kişileri öğrenme,</w:t>
      </w:r>
    </w:p>
    <w:p w14:paraId="62425478" w14:textId="77777777"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880C5E">
        <w:rPr>
          <w:rFonts w:ascii="Times New Roman" w:hAnsi="Times New Roman" w:cs="Times New Roman"/>
          <w:color w:val="000000" w:themeColor="text1"/>
          <w:lang w:val="tr-TR"/>
        </w:rPr>
        <w:t>Kişisel verilerinin eksik veya yanlış işlenmiş olması halinde bunların düzeltilmesini isteme ve bu kapsamda yapılan işlemin kişisel verilerin aktarıldığı üçüncü kişilere bildirilmesini isteme,</w:t>
      </w:r>
    </w:p>
    <w:p w14:paraId="25AF75C2" w14:textId="77777777"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880C5E">
        <w:rPr>
          <w:rFonts w:ascii="Times New Roman" w:hAnsi="Times New Roman" w:cs="Times New Roman"/>
          <w:color w:val="000000" w:themeColor="text1"/>
          <w:lang w:val="tr-TR"/>
        </w:rPr>
        <w:t>Kişisel verilerinin işlenmesini gerektiren sebeplerin ortadan kalkması halinde bunların silinmesini, yok edilmesini veya anonim hale getirilmesini isteme ve bu kapsamda yapılan işlemin kişisel verilerin aktarıldığı üçüncü kişilere bildirilmesini isteme,</w:t>
      </w:r>
    </w:p>
    <w:p w14:paraId="5745581C" w14:textId="77777777"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>İşlenen verilerinin münhasıran otomatik sistemler vasıtasıyla analiz edilmesi suretiyle veri sahibinin aleyhine bir sonucun ortaya çıkmasına itiraz etme,</w:t>
      </w:r>
    </w:p>
    <w:p w14:paraId="1A5212B3" w14:textId="77777777" w:rsidR="00390736" w:rsidRPr="00880C5E" w:rsidRDefault="00C42B3B" w:rsidP="00625A70">
      <w:pPr>
        <w:pStyle w:val="ListeParagraf"/>
        <w:numPr>
          <w:ilvl w:val="0"/>
          <w:numId w:val="6"/>
        </w:numPr>
        <w:spacing w:after="360"/>
        <w:ind w:left="567" w:hanging="141"/>
        <w:contextualSpacing w:val="0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işisel verilerinin kanuna aykırı olarak işlenmesi sebebiyle zarara uğraması halinde zararın giderilmesini talep etme. </w:t>
      </w:r>
    </w:p>
    <w:p w14:paraId="59A41F6A" w14:textId="77777777" w:rsidR="00EA2A7D" w:rsidRPr="00880C5E" w:rsidRDefault="007561D0" w:rsidP="00B22CDF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SAHİBİNE İLİŞKİN BİLGİLER</w:t>
      </w:r>
    </w:p>
    <w:tbl>
      <w:tblPr>
        <w:tblW w:w="9228" w:type="dxa"/>
        <w:jc w:val="center"/>
        <w:tblLook w:val="04A0" w:firstRow="1" w:lastRow="0" w:firstColumn="1" w:lastColumn="0" w:noHBand="0" w:noVBand="1"/>
      </w:tblPr>
      <w:tblGrid>
        <w:gridCol w:w="3076"/>
        <w:gridCol w:w="316"/>
        <w:gridCol w:w="2760"/>
        <w:gridCol w:w="3076"/>
      </w:tblGrid>
      <w:tr w:rsidR="00C72461" w:rsidRPr="00880C5E" w14:paraId="61911971" w14:textId="77777777" w:rsidTr="004F73E8">
        <w:trPr>
          <w:trHeight w:val="487"/>
          <w:jc w:val="center"/>
        </w:trPr>
        <w:tc>
          <w:tcPr>
            <w:tcW w:w="3076" w:type="dxa"/>
            <w:vAlign w:val="center"/>
            <w:hideMark/>
          </w:tcPr>
          <w:p w14:paraId="0855FCCE" w14:textId="77777777" w:rsidR="00C72461" w:rsidRPr="00880C5E" w:rsidRDefault="00C72461" w:rsidP="00C7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Adı </w:t>
            </w:r>
          </w:p>
        </w:tc>
        <w:tc>
          <w:tcPr>
            <w:tcW w:w="3076" w:type="dxa"/>
            <w:gridSpan w:val="2"/>
            <w:noWrap/>
            <w:vAlign w:val="center"/>
            <w:hideMark/>
          </w:tcPr>
          <w:p w14:paraId="65D00F66" w14:textId="77777777" w:rsidR="00C72461" w:rsidRPr="00880C5E" w:rsidRDefault="00C72461" w:rsidP="00C7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 </w:t>
            </w: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Soyadı</w:t>
            </w:r>
          </w:p>
        </w:tc>
        <w:tc>
          <w:tcPr>
            <w:tcW w:w="3076" w:type="dxa"/>
            <w:vAlign w:val="center"/>
          </w:tcPr>
          <w:p w14:paraId="79EBAE78" w14:textId="77777777" w:rsidR="00C72461" w:rsidRPr="00880C5E" w:rsidRDefault="00625A70" w:rsidP="00C7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T.C.</w:t>
            </w:r>
            <w:r w:rsidR="00C72461"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Kimlik</w:t>
            </w:r>
            <w:r w:rsidR="004F73E8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No / Pasaport No</w:t>
            </w:r>
          </w:p>
        </w:tc>
      </w:tr>
      <w:tr w:rsidR="00C72461" w:rsidRPr="00880C5E" w14:paraId="0ECE3FBB" w14:textId="77777777" w:rsidTr="004F73E8">
        <w:trPr>
          <w:trHeight w:val="487"/>
          <w:jc w:val="center"/>
        </w:trPr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689FAF7" w14:textId="77777777" w:rsidR="00C72461" w:rsidRPr="00880C5E" w:rsidRDefault="00C72461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  <w:tc>
          <w:tcPr>
            <w:tcW w:w="3076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noWrap/>
            <w:vAlign w:val="bottom"/>
          </w:tcPr>
          <w:p w14:paraId="466D9352" w14:textId="77777777" w:rsidR="00C72461" w:rsidRPr="00880C5E" w:rsidRDefault="00C72461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bottom"/>
          </w:tcPr>
          <w:p w14:paraId="74B99677" w14:textId="77777777" w:rsidR="00C72461" w:rsidRPr="00880C5E" w:rsidRDefault="00C72461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7561D0" w:rsidRPr="00880C5E" w14:paraId="667A2F70" w14:textId="77777777" w:rsidTr="00B26F3B">
        <w:trPr>
          <w:trHeight w:val="487"/>
          <w:jc w:val="center"/>
        </w:trPr>
        <w:tc>
          <w:tcPr>
            <w:tcW w:w="3392" w:type="dxa"/>
            <w:gridSpan w:val="2"/>
            <w:tcBorders>
              <w:top w:val="single" w:sz="18" w:space="0" w:color="808080" w:themeColor="background1" w:themeShade="80"/>
            </w:tcBorders>
            <w:vAlign w:val="center"/>
            <w:hideMark/>
          </w:tcPr>
          <w:p w14:paraId="196F9D03" w14:textId="77777777" w:rsidR="007561D0" w:rsidRPr="00880C5E" w:rsidRDefault="00B26F3B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Adres</w:t>
            </w:r>
          </w:p>
        </w:tc>
        <w:tc>
          <w:tcPr>
            <w:tcW w:w="5836" w:type="dxa"/>
            <w:gridSpan w:val="2"/>
            <w:tcBorders>
              <w:top w:val="single" w:sz="18" w:space="0" w:color="808080" w:themeColor="background1" w:themeShade="80"/>
            </w:tcBorders>
            <w:noWrap/>
            <w:vAlign w:val="bottom"/>
            <w:hideMark/>
          </w:tcPr>
          <w:p w14:paraId="69E738C8" w14:textId="77777777" w:rsidR="007561D0" w:rsidRPr="00880C5E" w:rsidRDefault="007561D0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 </w:t>
            </w:r>
          </w:p>
        </w:tc>
      </w:tr>
      <w:tr w:rsidR="00B26F3B" w:rsidRPr="00880C5E" w14:paraId="1B07FA60" w14:textId="77777777" w:rsidTr="00B26F3B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87AD345" w14:textId="77777777" w:rsidR="00B26F3B" w:rsidRPr="00880C5E" w:rsidRDefault="00B26F3B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4F73E8" w:rsidRPr="00880C5E" w14:paraId="76E9390B" w14:textId="77777777" w:rsidTr="004F73E8">
        <w:trPr>
          <w:trHeight w:val="487"/>
          <w:jc w:val="center"/>
        </w:trPr>
        <w:tc>
          <w:tcPr>
            <w:tcW w:w="3076" w:type="dxa"/>
            <w:tcBorders>
              <w:top w:val="single" w:sz="18" w:space="0" w:color="808080" w:themeColor="background1" w:themeShade="80"/>
            </w:tcBorders>
            <w:vAlign w:val="center"/>
          </w:tcPr>
          <w:p w14:paraId="1C1CF58A" w14:textId="77777777" w:rsidR="004F73E8" w:rsidRPr="00880C5E" w:rsidRDefault="004F73E8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lastRenderedPageBreak/>
              <w:t>Cep telefonu</w:t>
            </w:r>
          </w:p>
        </w:tc>
        <w:tc>
          <w:tcPr>
            <w:tcW w:w="3076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1E047F9C" w14:textId="77777777" w:rsidR="004F73E8" w:rsidRPr="00880C5E" w:rsidRDefault="004F73E8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Faks No</w:t>
            </w:r>
          </w:p>
        </w:tc>
        <w:tc>
          <w:tcPr>
            <w:tcW w:w="3076" w:type="dxa"/>
            <w:tcBorders>
              <w:top w:val="single" w:sz="18" w:space="0" w:color="808080" w:themeColor="background1" w:themeShade="80"/>
            </w:tcBorders>
            <w:vAlign w:val="center"/>
          </w:tcPr>
          <w:p w14:paraId="2DA03A4C" w14:textId="77777777" w:rsidR="004F73E8" w:rsidRPr="00880C5E" w:rsidRDefault="004F73E8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Elektronik Posta Adresi</w:t>
            </w:r>
          </w:p>
        </w:tc>
      </w:tr>
      <w:tr w:rsidR="004F73E8" w:rsidRPr="00880C5E" w14:paraId="34132F04" w14:textId="77777777" w:rsidTr="004F73E8">
        <w:trPr>
          <w:trHeight w:val="487"/>
          <w:jc w:val="center"/>
        </w:trPr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6C3E471E" w14:textId="77777777" w:rsidR="004F73E8" w:rsidRPr="00880C5E" w:rsidRDefault="004F73E8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076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C3B27EF" w14:textId="77777777" w:rsidR="004F73E8" w:rsidRPr="00880C5E" w:rsidRDefault="004F73E8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477D429" w14:textId="77777777" w:rsidR="004F73E8" w:rsidRPr="00880C5E" w:rsidRDefault="004F73E8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E2361C" w:rsidRPr="00880C5E" w14:paraId="0C9EB39C" w14:textId="77777777" w:rsidTr="00E2361C">
        <w:trPr>
          <w:trHeight w:val="106"/>
          <w:jc w:val="center"/>
        </w:trPr>
        <w:tc>
          <w:tcPr>
            <w:tcW w:w="9228" w:type="dxa"/>
            <w:gridSpan w:val="4"/>
            <w:tcBorders>
              <w:top w:val="single" w:sz="18" w:space="0" w:color="808080" w:themeColor="background1" w:themeShade="80"/>
            </w:tcBorders>
            <w:vAlign w:val="center"/>
          </w:tcPr>
          <w:p w14:paraId="5EFF8BAF" w14:textId="77777777" w:rsidR="00E2361C" w:rsidRDefault="00E2361C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  <w:tr w:rsidR="00E2361C" w:rsidRPr="00880C5E" w14:paraId="735D01A9" w14:textId="77777777" w:rsidTr="00E2361C">
        <w:trPr>
          <w:trHeight w:val="487"/>
          <w:jc w:val="center"/>
        </w:trPr>
        <w:tc>
          <w:tcPr>
            <w:tcW w:w="9228" w:type="dxa"/>
            <w:gridSpan w:val="4"/>
            <w:vAlign w:val="center"/>
          </w:tcPr>
          <w:p w14:paraId="3F5D24E3" w14:textId="77777777" w:rsidR="00F620C0" w:rsidRPr="00880C5E" w:rsidRDefault="00F620C0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Başvuru Sahibi</w:t>
            </w:r>
          </w:p>
        </w:tc>
      </w:tr>
      <w:tr w:rsidR="00F620C0" w:rsidRPr="00880C5E" w14:paraId="0849DBF3" w14:textId="77777777" w:rsidTr="00E2361C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14:paraId="5215B17F" w14:textId="77777777" w:rsidR="00F620C0" w:rsidRPr="00880C5E" w:rsidRDefault="00F620C0" w:rsidP="00F62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 </w:t>
            </w:r>
          </w:p>
          <w:p w14:paraId="25472DC7" w14:textId="77777777"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Müşteri </w:t>
            </w:r>
          </w:p>
          <w:p w14:paraId="36B40090" w14:textId="77777777"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Ziyaretçi </w:t>
            </w:r>
          </w:p>
          <w:p w14:paraId="328662EA" w14:textId="77777777"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Çalışan Adayı</w:t>
            </w:r>
          </w:p>
          <w:p w14:paraId="688D733D" w14:textId="77777777"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İş ortağı (Acente/ Broker/ Servis vb Hizmet sağlayıcılar)</w:t>
            </w:r>
          </w:p>
          <w:p w14:paraId="158AC8E6" w14:textId="77777777" w:rsidR="00F620C0" w:rsidRPr="00880C5E" w:rsidRDefault="00AB7FAD" w:rsidP="00043660">
            <w:pPr>
              <w:spacing w:after="12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Diğer:                                                  </w:t>
            </w:r>
          </w:p>
        </w:tc>
      </w:tr>
      <w:tr w:rsidR="00AB7FAD" w:rsidRPr="00880C5E" w14:paraId="364B5F25" w14:textId="77777777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top w:val="single" w:sz="18" w:space="0" w:color="808080" w:themeColor="background1" w:themeShade="80"/>
            </w:tcBorders>
            <w:vAlign w:val="center"/>
            <w:hideMark/>
          </w:tcPr>
          <w:p w14:paraId="1487BC31" w14:textId="77777777" w:rsidR="00AB7FAD" w:rsidRPr="00880C5E" w:rsidRDefault="00AB7FAD" w:rsidP="00E734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Şirketimizle Olan İlişkiniz</w:t>
            </w:r>
          </w:p>
        </w:tc>
      </w:tr>
      <w:tr w:rsidR="00AB7FAD" w:rsidRPr="00880C5E" w14:paraId="177E0E66" w14:textId="77777777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48DE2E4" w14:textId="77777777"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Müşteri </w:t>
            </w:r>
          </w:p>
          <w:p w14:paraId="5245ED24" w14:textId="77777777"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Ziyaretçi </w:t>
            </w:r>
          </w:p>
          <w:p w14:paraId="5FA74D47" w14:textId="77777777"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Çalışan Adayı</w:t>
            </w:r>
          </w:p>
          <w:p w14:paraId="304C7669" w14:textId="77777777"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İş ortağı (Acente/ Broker/ Servis vb Hizmet sağlayıcılar)</w:t>
            </w:r>
          </w:p>
          <w:p w14:paraId="006756EA" w14:textId="77777777" w:rsidR="00AB7FAD" w:rsidRPr="00880C5E" w:rsidRDefault="00AB7FAD" w:rsidP="00E7345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Diğer:                                                  </w:t>
            </w:r>
          </w:p>
        </w:tc>
      </w:tr>
      <w:tr w:rsidR="00AB7FAD" w:rsidRPr="00880C5E" w14:paraId="13D9DF38" w14:textId="77777777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top w:val="single" w:sz="18" w:space="0" w:color="808080" w:themeColor="background1" w:themeShade="80"/>
            </w:tcBorders>
            <w:vAlign w:val="center"/>
            <w:hideMark/>
          </w:tcPr>
          <w:p w14:paraId="59FB2C28" w14:textId="77777777" w:rsidR="00AB7FAD" w:rsidRPr="00880C5E" w:rsidRDefault="00AB7FAD" w:rsidP="00F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Şirketimizle Olan İlişkiniz Devam Ediyor Mu?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 </w:t>
            </w:r>
          </w:p>
        </w:tc>
      </w:tr>
      <w:tr w:rsidR="00AB7FAD" w:rsidRPr="00880C5E" w14:paraId="65D8861A" w14:textId="77777777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855277C" w14:textId="77777777" w:rsidR="00AB7FAD" w:rsidRPr="00880C5E" w:rsidRDefault="00AB7FAD" w:rsidP="00F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□ 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Evet </w:t>
            </w: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        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                                            </w:t>
            </w: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□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 Hayır </w:t>
            </w:r>
          </w:p>
        </w:tc>
      </w:tr>
    </w:tbl>
    <w:p w14:paraId="3E9D8D47" w14:textId="77777777" w:rsidR="00B97C69" w:rsidRPr="00880C5E" w:rsidRDefault="00B97C69" w:rsidP="00E2361C">
      <w:pPr>
        <w:pStyle w:val="ListeParagraf"/>
        <w:numPr>
          <w:ilvl w:val="0"/>
          <w:numId w:val="8"/>
        </w:numPr>
        <w:spacing w:before="240" w:after="120"/>
        <w:ind w:left="402" w:hanging="357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 xml:space="preserve">BAŞVURU </w:t>
      </w:r>
      <w:r w:rsidR="00B22CDF" w:rsidRPr="00880C5E">
        <w:rPr>
          <w:rFonts w:ascii="Times New Roman" w:hAnsi="Times New Roman" w:cs="Times New Roman"/>
          <w:b/>
          <w:lang w:val="tr-TR"/>
        </w:rPr>
        <w:t xml:space="preserve">YÖNTEMİ </w:t>
      </w:r>
    </w:p>
    <w:p w14:paraId="3D41C3F8" w14:textId="77777777" w:rsidR="00DA3DEF" w:rsidRPr="00880C5E" w:rsidRDefault="00DA3DEF" w:rsidP="00390736">
      <w:pPr>
        <w:spacing w:line="276" w:lineRule="auto"/>
        <w:ind w:left="45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Yapacağınız talepler </w:t>
      </w:r>
      <w:r w:rsidR="00BD52A6">
        <w:rPr>
          <w:rFonts w:ascii="Times New Roman" w:hAnsi="Times New Roman" w:cs="Times New Roman"/>
          <w:lang w:val="tr-TR"/>
        </w:rPr>
        <w:t xml:space="preserve">KVK </w:t>
      </w:r>
      <w:r w:rsidRPr="00880C5E">
        <w:rPr>
          <w:rFonts w:ascii="Times New Roman" w:hAnsi="Times New Roman" w:cs="Times New Roman"/>
          <w:lang w:val="tr-TR"/>
        </w:rPr>
        <w:t>Kanunu</w:t>
      </w:r>
      <w:r w:rsidR="00BD52A6">
        <w:rPr>
          <w:rFonts w:ascii="Times New Roman" w:hAnsi="Times New Roman" w:cs="Times New Roman"/>
          <w:lang w:val="tr-TR"/>
        </w:rPr>
        <w:t>’nun</w:t>
      </w:r>
      <w:r w:rsidR="00286D9D" w:rsidRPr="00880C5E">
        <w:rPr>
          <w:rFonts w:ascii="Times New Roman" w:hAnsi="Times New Roman" w:cs="Times New Roman"/>
          <w:lang w:val="tr-TR"/>
        </w:rPr>
        <w:t xml:space="preserve"> 13’ üncü maddesinin birinci fıkrası kapsamında</w:t>
      </w:r>
      <w:r w:rsidRPr="00880C5E">
        <w:rPr>
          <w:rFonts w:ascii="Times New Roman" w:hAnsi="Times New Roman" w:cs="Times New Roman"/>
          <w:lang w:val="tr-TR"/>
        </w:rPr>
        <w:t xml:space="preserve"> yazılı olmalıdır. Kimliğinizi doğrulayabilmemiz, taleplerinizin hızlı ve sağlıklı bir biçimde çözüme kavuşturulabilmesi için </w:t>
      </w:r>
      <w:r w:rsidR="00286D9D" w:rsidRPr="00880C5E">
        <w:rPr>
          <w:rFonts w:ascii="Times New Roman" w:hAnsi="Times New Roman" w:cs="Times New Roman"/>
          <w:lang w:val="tr-TR"/>
        </w:rPr>
        <w:t xml:space="preserve">lütfen </w:t>
      </w:r>
      <w:r w:rsidRPr="00880C5E">
        <w:rPr>
          <w:rFonts w:ascii="Times New Roman" w:hAnsi="Times New Roman" w:cs="Times New Roman"/>
          <w:lang w:val="tr-TR"/>
        </w:rPr>
        <w:t xml:space="preserve">başvurularınızı </w:t>
      </w:r>
      <w:r w:rsidR="00286D9D" w:rsidRPr="00880C5E">
        <w:rPr>
          <w:rFonts w:ascii="Times New Roman" w:hAnsi="Times New Roman" w:cs="Times New Roman"/>
          <w:lang w:val="tr-TR"/>
        </w:rPr>
        <w:t xml:space="preserve">işbu formu kullanarak </w:t>
      </w:r>
      <w:r w:rsidRPr="00880C5E">
        <w:rPr>
          <w:rFonts w:ascii="Times New Roman" w:hAnsi="Times New Roman" w:cs="Times New Roman"/>
          <w:lang w:val="tr-TR"/>
        </w:rPr>
        <w:t xml:space="preserve">iadeli taahhütlü posta yoluyla, </w:t>
      </w:r>
      <w:r w:rsidR="00286D9D" w:rsidRPr="00880C5E">
        <w:rPr>
          <w:rFonts w:ascii="Times New Roman" w:hAnsi="Times New Roman" w:cs="Times New Roman"/>
          <w:lang w:val="tr-TR"/>
        </w:rPr>
        <w:t xml:space="preserve">Veri/ başvuru sahibinin </w:t>
      </w:r>
      <w:r w:rsidRPr="00880C5E">
        <w:rPr>
          <w:rFonts w:ascii="Times New Roman" w:hAnsi="Times New Roman" w:cs="Times New Roman"/>
          <w:lang w:val="tr-TR"/>
        </w:rPr>
        <w:t xml:space="preserve">şahsen gelip bizzat başvurarak ya da güvenli elektronik imza kullanarak </w:t>
      </w:r>
      <w:r w:rsidR="001A562F" w:rsidRPr="00880C5E">
        <w:rPr>
          <w:rFonts w:ascii="Times New Roman" w:hAnsi="Times New Roman" w:cs="Times New Roman"/>
          <w:lang w:val="tr-TR"/>
        </w:rPr>
        <w:t xml:space="preserve">kayıtlı </w:t>
      </w:r>
      <w:r w:rsidRPr="00880C5E">
        <w:rPr>
          <w:rFonts w:ascii="Times New Roman" w:hAnsi="Times New Roman" w:cs="Times New Roman"/>
          <w:lang w:val="tr-TR"/>
        </w:rPr>
        <w:t xml:space="preserve">elektronik posta yoluyla </w:t>
      </w:r>
      <w:r w:rsidR="00286D9D" w:rsidRPr="00880C5E">
        <w:rPr>
          <w:rFonts w:ascii="Times New Roman" w:hAnsi="Times New Roman" w:cs="Times New Roman"/>
          <w:lang w:val="tr-TR"/>
        </w:rPr>
        <w:t xml:space="preserve">aşağıda belirtilen notlar ile </w:t>
      </w:r>
      <w:r w:rsidRPr="00880C5E">
        <w:rPr>
          <w:rFonts w:ascii="Times New Roman" w:hAnsi="Times New Roman" w:cs="Times New Roman"/>
          <w:lang w:val="tr-TR"/>
        </w:rPr>
        <w:t>yapınız.</w:t>
      </w:r>
    </w:p>
    <w:p w14:paraId="1F07DF81" w14:textId="77777777" w:rsidR="00DA3DEF" w:rsidRPr="00880C5E" w:rsidRDefault="002B1437" w:rsidP="00390736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Aşağıda başvuru yöntemleri ile </w:t>
      </w:r>
      <w:r w:rsidR="00BD52A6">
        <w:rPr>
          <w:rFonts w:ascii="Times New Roman" w:hAnsi="Times New Roman" w:cs="Times New Roman"/>
          <w:lang w:val="tr-TR"/>
        </w:rPr>
        <w:t xml:space="preserve">Veri Koruma Mevzuatı </w:t>
      </w:r>
      <w:r w:rsidRPr="00880C5E">
        <w:rPr>
          <w:rFonts w:ascii="Times New Roman" w:hAnsi="Times New Roman" w:cs="Times New Roman"/>
          <w:lang w:val="tr-TR"/>
        </w:rPr>
        <w:t>kapsamında</w:t>
      </w:r>
      <w:r w:rsidR="00B97C69" w:rsidRPr="00880C5E">
        <w:rPr>
          <w:rFonts w:ascii="Times New Roman" w:hAnsi="Times New Roman" w:cs="Times New Roman"/>
          <w:lang w:val="tr-TR"/>
        </w:rPr>
        <w:t xml:space="preserve"> ilgili başvuru gerçekleştirilebilmektedir</w:t>
      </w:r>
      <w:r w:rsidR="00DD136F" w:rsidRPr="00880C5E">
        <w:rPr>
          <w:rFonts w:ascii="Times New Roman" w:hAnsi="Times New Roman" w:cs="Times New Roman"/>
          <w:lang w:val="tr-TR"/>
        </w:rPr>
        <w:t>.</w:t>
      </w:r>
    </w:p>
    <w:tbl>
      <w:tblPr>
        <w:tblStyle w:val="DzTablo4"/>
        <w:tblpPr w:leftFromText="180" w:rightFromText="180" w:vertAnchor="text" w:horzAnchor="margin" w:tblpY="-5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3489"/>
        <w:gridCol w:w="3021"/>
      </w:tblGrid>
      <w:tr w:rsidR="00390736" w:rsidRPr="00880C5E" w14:paraId="70878653" w14:textId="77777777" w:rsidTr="00EB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162C9C" w14:textId="77777777" w:rsidR="00EB2CA8" w:rsidRPr="00E2361C" w:rsidRDefault="00EB2CA8" w:rsidP="00EB2C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Başvuru Şekli</w:t>
            </w:r>
          </w:p>
        </w:tc>
        <w:tc>
          <w:tcPr>
            <w:tcW w:w="3489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BA20DB" w14:textId="77777777" w:rsidR="00EB2CA8" w:rsidRPr="00E2361C" w:rsidRDefault="00EB2CA8" w:rsidP="00EB2CA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vuru Adresi</w:t>
            </w:r>
          </w:p>
        </w:tc>
        <w:tc>
          <w:tcPr>
            <w:tcW w:w="3021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48B56A4" w14:textId="77777777" w:rsidR="00EB2CA8" w:rsidRPr="00E2361C" w:rsidRDefault="00EB2CA8" w:rsidP="00EB2CA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vuru Notu</w:t>
            </w:r>
          </w:p>
        </w:tc>
      </w:tr>
      <w:tr w:rsidR="00EB2CA8" w:rsidRPr="00880C5E" w14:paraId="5D35484A" w14:textId="77777777" w:rsidTr="00EB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1A391990" w14:textId="77777777" w:rsidR="001A562F" w:rsidRPr="00E2361C" w:rsidRDefault="001A562F" w:rsidP="00EB2CA8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  <w:t>Kimlik vb. belge ile şahsen başvuru</w:t>
            </w:r>
          </w:p>
        </w:tc>
        <w:tc>
          <w:tcPr>
            <w:tcW w:w="3489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966316" w14:textId="6C49AED5" w:rsidR="001A562F" w:rsidRPr="00E2361C" w:rsidRDefault="00B83DE6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3DE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rbaros Mah. Ihlamur Bulvarı No: 3B/228 Ataşehir/İstanbul</w:t>
            </w:r>
          </w:p>
        </w:tc>
        <w:tc>
          <w:tcPr>
            <w:tcW w:w="3021" w:type="dxa"/>
            <w:tcBorders>
              <w:top w:val="single" w:sz="1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363F830" w14:textId="77777777" w:rsidR="001A562F" w:rsidRPr="00E2361C" w:rsidRDefault="007E4301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r w:rsidR="001A562F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şisel Veri Koruma Kanunu Kapsamında Bilgi Talebi</w:t>
            </w: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”</w:t>
            </w:r>
            <w:r w:rsidR="001A562F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lduğu </w:t>
            </w:r>
            <w:r w:rsidR="00E84E4C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e   Uyum/ Kurumsal Hukuk Birimi iletilmesi </w:t>
            </w:r>
            <w:r w:rsidR="001A562F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elirtilerek.</w:t>
            </w:r>
          </w:p>
        </w:tc>
      </w:tr>
      <w:tr w:rsidR="00EB2CA8" w:rsidRPr="00880C5E" w14:paraId="6AADB4E2" w14:textId="77777777" w:rsidTr="00EB2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232CA7" w14:textId="77777777" w:rsidR="001A562F" w:rsidRPr="00E2361C" w:rsidRDefault="001A562F" w:rsidP="00EB2CA8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  <w:t>İadeli Taahhütlü Mektup</w:t>
            </w:r>
          </w:p>
          <w:p w14:paraId="4074E07A" w14:textId="77777777" w:rsidR="001A562F" w:rsidRPr="00E2361C" w:rsidRDefault="001A562F" w:rsidP="00EB2CA8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3489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D4920B" w14:textId="0B470225" w:rsidR="001A562F" w:rsidRPr="00E2361C" w:rsidRDefault="00B83DE6" w:rsidP="00EB2C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83DE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rbaros Mah. Ihlamur Bulvarı No: 3B/228 Ataşehir/İstanbul</w:t>
            </w:r>
          </w:p>
        </w:tc>
        <w:tc>
          <w:tcPr>
            <w:tcW w:w="3021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BF39527" w14:textId="77777777" w:rsidR="001A562F" w:rsidRPr="00E2361C" w:rsidRDefault="001A562F" w:rsidP="00EB2C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arfın üzerine “Kişisel Veri</w:t>
            </w:r>
            <w:r w:rsidR="00092D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lerin </w:t>
            </w: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Koruma Kanunu Kapsamında Bilgi Talebi” </w:t>
            </w:r>
            <w:r w:rsidR="00E84E4C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Uyum</w:t>
            </w:r>
            <w:r w:rsidR="00C23221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 Kurumsal Hukuk Birimi Dikkati’</w:t>
            </w:r>
            <w:r w:rsidR="00E84E4C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C23221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ne </w:t>
            </w: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zılarak.</w:t>
            </w:r>
          </w:p>
        </w:tc>
      </w:tr>
      <w:tr w:rsidR="00EB2CA8" w:rsidRPr="00880C5E" w14:paraId="50D12EFE" w14:textId="77777777" w:rsidTr="00C2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5013964" w14:textId="77777777" w:rsidR="001A562F" w:rsidRPr="00E2361C" w:rsidRDefault="001A562F" w:rsidP="00EB2CA8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  <w:t xml:space="preserve">Güvenli elektronik imza kullanarak Kayıtlı Elektronik Posta (KEP) yoluyla 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14:paraId="3B036B66" w14:textId="77777777" w:rsidR="001A562F" w:rsidRPr="00E2361C" w:rsidRDefault="007E4301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ksigorta@hs02.kep.tr</w:t>
            </w:r>
          </w:p>
        </w:tc>
        <w:tc>
          <w:tcPr>
            <w:tcW w:w="302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D3BF921" w14:textId="77777777" w:rsidR="001A562F" w:rsidRPr="00E2361C" w:rsidRDefault="001A562F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Konu Kısmına </w:t>
            </w:r>
            <w:r w:rsidR="00C23221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şisel Veri Koruma Kanunu Kapsamında Bilgi Talebi” yazılarak.</w:t>
            </w:r>
          </w:p>
        </w:tc>
      </w:tr>
      <w:tr w:rsidR="00C23221" w:rsidRPr="00880C5E" w14:paraId="07374DF5" w14:textId="77777777" w:rsidTr="00E2361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il"/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04B579" w14:textId="77777777" w:rsidR="00C23221" w:rsidRPr="00B72396" w:rsidRDefault="00B72396" w:rsidP="00EB2CA8">
            <w:pPr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  <w:t xml:space="preserve">Daha önceden tanımlı e-posta adresiniz mevcut ise e-posta yolu ile. </w:t>
            </w:r>
          </w:p>
        </w:tc>
        <w:tc>
          <w:tcPr>
            <w:tcW w:w="3489" w:type="dxa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B28559" w14:textId="77777777" w:rsidR="00C23221" w:rsidRPr="00E2361C" w:rsidRDefault="00F25EE4" w:rsidP="00EB2C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vkk</w:t>
            </w:r>
            <w:r w:rsidR="00B723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@aksigorta.com.tr</w:t>
            </w:r>
          </w:p>
        </w:tc>
        <w:tc>
          <w:tcPr>
            <w:tcW w:w="3021" w:type="dxa"/>
            <w:tcBorders>
              <w:bottom w:val="single" w:sz="1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2B28F7C" w14:textId="77777777" w:rsidR="00C23221" w:rsidRPr="00E2361C" w:rsidRDefault="00B72396" w:rsidP="00EB2C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nu Kısmına “Kişisel Veri Koruma Kanunu Kapsamında Bilgi Talebi” yazılarak</w:t>
            </w:r>
          </w:p>
        </w:tc>
      </w:tr>
    </w:tbl>
    <w:p w14:paraId="6FB67589" w14:textId="77777777" w:rsidR="00B51F12" w:rsidRDefault="001B42CB" w:rsidP="00390736">
      <w:pPr>
        <w:spacing w:before="240" w:after="12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SAHİBİNİN TALE</w:t>
      </w:r>
      <w:r w:rsidR="001A6713">
        <w:rPr>
          <w:rFonts w:ascii="Times New Roman" w:hAnsi="Times New Roman" w:cs="Times New Roman"/>
          <w:b/>
          <w:lang w:val="tr-TR"/>
        </w:rPr>
        <w:t xml:space="preserve">BİNİN DETAYLARI </w:t>
      </w:r>
    </w:p>
    <w:p w14:paraId="45C7F830" w14:textId="77777777" w:rsidR="001A6713" w:rsidRPr="00954F89" w:rsidRDefault="001A6713" w:rsidP="001A6713">
      <w:pPr>
        <w:spacing w:before="240" w:after="120"/>
        <w:jc w:val="both"/>
        <w:rPr>
          <w:rFonts w:ascii="Times New Roman" w:hAnsi="Times New Roman" w:cs="Times New Roman"/>
          <w:lang w:val="tr-TR"/>
        </w:rPr>
      </w:pPr>
      <w:r w:rsidRPr="00954F89">
        <w:rPr>
          <w:rFonts w:ascii="Times New Roman" w:hAnsi="Times New Roman" w:cs="Times New Roman"/>
          <w:lang w:val="tr-TR"/>
        </w:rPr>
        <w:t>KVK K</w:t>
      </w:r>
      <w:r>
        <w:rPr>
          <w:rFonts w:ascii="Times New Roman" w:hAnsi="Times New Roman" w:cs="Times New Roman"/>
          <w:lang w:val="tr-TR"/>
        </w:rPr>
        <w:t>anunu uyarınca yukarıda 2. Maddede sayılan haklarınınız kapsamında talebinizi aşağıda belirtiniz:</w:t>
      </w:r>
    </w:p>
    <w:p w14:paraId="2389272D" w14:textId="77777777" w:rsidR="001A6713" w:rsidRPr="00880C5E" w:rsidRDefault="001A6713" w:rsidP="00390736">
      <w:pPr>
        <w:spacing w:before="240" w:after="120"/>
        <w:jc w:val="both"/>
        <w:rPr>
          <w:rFonts w:ascii="Times New Roman" w:hAnsi="Times New Roman" w:cs="Times New Roman"/>
          <w:b/>
          <w:lang w:val="tr-TR"/>
        </w:rPr>
      </w:pPr>
    </w:p>
    <w:p w14:paraId="5FB0A5BD" w14:textId="77777777" w:rsidR="00092D6E" w:rsidRDefault="00092D6E" w:rsidP="00B22CDF">
      <w:pPr>
        <w:jc w:val="both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25A70" w:rsidRPr="00625A70" w14:paraId="3E6FAE88" w14:textId="77777777" w:rsidTr="00625A70">
        <w:trPr>
          <w:trHeight w:val="957"/>
        </w:trPr>
        <w:tc>
          <w:tcPr>
            <w:tcW w:w="9062" w:type="dxa"/>
          </w:tcPr>
          <w:p w14:paraId="16D32CF0" w14:textId="77777777" w:rsidR="00625A70" w:rsidRPr="00625A70" w:rsidRDefault="00625A70" w:rsidP="00B22C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</w:tbl>
    <w:p w14:paraId="5D876BD9" w14:textId="77777777" w:rsidR="00092D6E" w:rsidRPr="00625A70" w:rsidRDefault="00092D6E" w:rsidP="00625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</w:p>
    <w:p w14:paraId="2F4158DF" w14:textId="77777777" w:rsidR="00EA2A7D" w:rsidRPr="00880C5E" w:rsidRDefault="00EA2A7D" w:rsidP="00B22CDF">
      <w:pPr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SAHİBİ BEYANI</w:t>
      </w:r>
    </w:p>
    <w:p w14:paraId="78FB3235" w14:textId="77777777" w:rsidR="00EA2A7D" w:rsidRPr="00880C5E" w:rsidRDefault="00EA2A7D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sz w:val="22"/>
          <w:szCs w:val="22"/>
          <w:lang w:val="tr-TR"/>
        </w:rPr>
        <w:t>Yukarıda belirttiğim talepler doğrultusunda, Şirketinize yapmış olduğum başvurumun Kişisel Verileri Koruma Kanunu’nun 13</w:t>
      </w:r>
      <w:r w:rsidR="00811CCA" w:rsidRPr="00880C5E">
        <w:rPr>
          <w:rFonts w:ascii="Times New Roman" w:hAnsi="Times New Roman" w:cs="Times New Roman"/>
          <w:sz w:val="22"/>
          <w:szCs w:val="22"/>
          <w:lang w:val="tr-TR"/>
        </w:rPr>
        <w:t>’</w:t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 xml:space="preserve">üncü maddesi uyarınca değerlendirilerek tarafıma bilgi verilmesini </w:t>
      </w:r>
      <w:r w:rsidR="00CA5096" w:rsidRPr="00880C5E">
        <w:rPr>
          <w:rFonts w:ascii="Times New Roman" w:hAnsi="Times New Roman" w:cs="Times New Roman"/>
          <w:sz w:val="22"/>
          <w:szCs w:val="22"/>
          <w:lang w:val="tr-TR"/>
        </w:rPr>
        <w:t>talep</w:t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 xml:space="preserve"> ederim. </w:t>
      </w:r>
    </w:p>
    <w:p w14:paraId="57C21B3B" w14:textId="77777777" w:rsidR="00EA2A7D" w:rsidRPr="00880C5E" w:rsidRDefault="00625A70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6785B" wp14:editId="02A18649">
                <wp:simplePos x="0" y="0"/>
                <wp:positionH relativeFrom="column">
                  <wp:posOffset>5090795</wp:posOffset>
                </wp:positionH>
                <wp:positionV relativeFrom="paragraph">
                  <wp:posOffset>122555</wp:posOffset>
                </wp:positionV>
                <wp:extent cx="153670" cy="153670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2805" id="Rectangle 1" o:spid="_x0000_s1026" style="position:absolute;margin-left:400.85pt;margin-top:9.65pt;width:12.1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" filled="f" strokecolor="black [3213]" strokeweight="1pt">
                <v:path arrowok="t"/>
              </v:rect>
            </w:pict>
          </mc:Fallback>
        </mc:AlternateContent>
      </w:r>
    </w:p>
    <w:p w14:paraId="4C9B8990" w14:textId="77777777" w:rsidR="00EA2A7D" w:rsidRPr="00880C5E" w:rsidRDefault="00EA2A7D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sz w:val="22"/>
          <w:szCs w:val="22"/>
          <w:lang w:val="tr-TR"/>
        </w:rPr>
        <w:t>Cevabın belirtmiş olduğum posta adresime gönderilmesini istiyorum.</w:t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</w:p>
    <w:p w14:paraId="05F93F12" w14:textId="77777777" w:rsidR="000B0101" w:rsidRDefault="000F2144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F5043" wp14:editId="09A9621C">
                <wp:simplePos x="0" y="0"/>
                <wp:positionH relativeFrom="column">
                  <wp:posOffset>5090795</wp:posOffset>
                </wp:positionH>
                <wp:positionV relativeFrom="paragraph">
                  <wp:posOffset>33655</wp:posOffset>
                </wp:positionV>
                <wp:extent cx="153670" cy="15367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7D227" id="Rectangle 3" o:spid="_x0000_s1026" style="position:absolute;margin-left:400.85pt;margin-top:2.65pt;width:12.1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" filled="f" strokecolor="black [3213]" strokeweight="1pt">
                <v:path arrowok="t"/>
              </v:rect>
            </w:pict>
          </mc:Fallback>
        </mc:AlternateContent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>Cevabın belirtmiş olduğum elektronik posta adresime gönderilmesini istiyorum.</w:t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</w:p>
    <w:p w14:paraId="45F53C47" w14:textId="77777777" w:rsidR="00625A70" w:rsidRPr="00880C5E" w:rsidRDefault="00625A70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14:paraId="6C16461C" w14:textId="77777777" w:rsidR="000B0101" w:rsidRPr="00880C5E" w:rsidRDefault="000B0101" w:rsidP="00B22CDF">
      <w:pPr>
        <w:pStyle w:val="Default"/>
        <w:ind w:left="7200" w:firstLine="72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sz w:val="22"/>
          <w:szCs w:val="22"/>
          <w:lang w:val="tr-TR"/>
        </w:rPr>
        <w:t>İmza</w:t>
      </w:r>
    </w:p>
    <w:p w14:paraId="2D8C839A" w14:textId="77777777" w:rsidR="00E44E9B" w:rsidRDefault="00E44E9B" w:rsidP="00B22CDF">
      <w:pPr>
        <w:pStyle w:val="Default"/>
        <w:ind w:left="7200" w:firstLine="720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sectPr w:rsidR="00E44E9B" w:rsidSect="00387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3F33" w14:textId="77777777" w:rsidR="00CA022D" w:rsidRDefault="00CA022D" w:rsidP="008415DD">
      <w:pPr>
        <w:spacing w:after="0" w:line="240" w:lineRule="auto"/>
      </w:pPr>
      <w:r>
        <w:separator/>
      </w:r>
    </w:p>
  </w:endnote>
  <w:endnote w:type="continuationSeparator" w:id="0">
    <w:p w14:paraId="3EF81945" w14:textId="77777777" w:rsidR="00CA022D" w:rsidRDefault="00CA022D" w:rsidP="008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F20" w14:textId="77777777" w:rsidR="003873B0" w:rsidRDefault="003873B0" w:rsidP="003574D0">
    <w:pPr>
      <w:spacing w:after="0"/>
      <w:rPr>
        <w:rFonts w:ascii="Calibri" w:hAnsi="Calibri" w:cs="Calibri"/>
        <w:b/>
        <w:color w:val="FFCC00"/>
        <w:sz w:val="20"/>
        <w:szCs w:val="18"/>
        <w:lang w:val="tr-TR"/>
      </w:rPr>
    </w:pPr>
    <w:bookmarkStart w:id="0" w:name="TITUS1FooterEvenPages"/>
    <w:r w:rsidRPr="003574D0">
      <w:rPr>
        <w:rFonts w:ascii="Calibri" w:hAnsi="Calibri" w:cs="Calibri"/>
        <w:b/>
        <w:color w:val="FFCC00"/>
        <w:sz w:val="20"/>
        <w:szCs w:val="18"/>
        <w:lang w:val="tr-TR"/>
      </w:rPr>
      <w:t>Kurum İçi</w:t>
    </w:r>
  </w:p>
  <w:p w14:paraId="0DA28FC8" w14:textId="77777777" w:rsidR="003873B0" w:rsidRDefault="003873B0" w:rsidP="003574D0">
    <w:pPr>
      <w:spacing w:after="0"/>
      <w:rPr>
        <w:rFonts w:ascii="Times New Roman" w:hAnsi="Times New Roman" w:cs="Times New Roman"/>
        <w:b/>
        <w:i/>
        <w:sz w:val="18"/>
        <w:szCs w:val="18"/>
        <w:lang w:val="tr-TR"/>
      </w:rPr>
    </w:pPr>
  </w:p>
  <w:bookmarkEnd w:id="0"/>
  <w:p w14:paraId="3072A521" w14:textId="77777777" w:rsidR="003873B0" w:rsidRPr="00625A70" w:rsidRDefault="003873B0" w:rsidP="003873B0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>Hakkınızda tuttuğumuz kişisel verilerin doğru ve güncel olması önemlidir. Bu nedenle kişisel verilerinizde bir değişiklik meydana geldiğinde lütfen bize bildiriniz.</w:t>
    </w:r>
  </w:p>
  <w:p w14:paraId="3935A2AE" w14:textId="77777777" w:rsidR="003873B0" w:rsidRPr="00625A70" w:rsidRDefault="003873B0" w:rsidP="003873B0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 xml:space="preserve">Veri Sorunlusuna Başvuru Usul ve Esasları Hakkında Tebliğ 7. Maddesi kapsamında gerekli görülmesi halinde başvuru cevabı için ücret talep edilebilir. </w:t>
    </w:r>
  </w:p>
  <w:p w14:paraId="59AEAFD2" w14:textId="77777777" w:rsidR="003873B0" w:rsidRDefault="003873B0" w:rsidP="003873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34FB" w14:textId="77777777" w:rsidR="003873B0" w:rsidRDefault="003873B0" w:rsidP="003574D0">
    <w:pPr>
      <w:spacing w:after="0"/>
      <w:rPr>
        <w:rFonts w:ascii="Calibri" w:hAnsi="Calibri" w:cs="Calibri"/>
        <w:b/>
        <w:color w:val="FFCC00"/>
        <w:sz w:val="20"/>
        <w:szCs w:val="18"/>
        <w:lang w:val="tr-TR"/>
      </w:rPr>
    </w:pPr>
    <w:bookmarkStart w:id="1" w:name="TITUS1FooterPrimary"/>
    <w:r w:rsidRPr="003574D0">
      <w:rPr>
        <w:rFonts w:ascii="Calibri" w:hAnsi="Calibri" w:cs="Calibri"/>
        <w:b/>
        <w:color w:val="FFCC00"/>
        <w:sz w:val="20"/>
        <w:szCs w:val="18"/>
        <w:lang w:val="tr-TR"/>
      </w:rPr>
      <w:t>Kurum İçi</w:t>
    </w:r>
  </w:p>
  <w:p w14:paraId="4F6727FF" w14:textId="77777777" w:rsidR="003873B0" w:rsidRDefault="003873B0" w:rsidP="003574D0">
    <w:pPr>
      <w:spacing w:after="0"/>
      <w:rPr>
        <w:rFonts w:ascii="Times New Roman" w:hAnsi="Times New Roman" w:cs="Times New Roman"/>
        <w:b/>
        <w:i/>
        <w:sz w:val="18"/>
        <w:szCs w:val="18"/>
        <w:lang w:val="tr-TR"/>
      </w:rPr>
    </w:pPr>
  </w:p>
  <w:bookmarkEnd w:id="1"/>
  <w:p w14:paraId="43763EEC" w14:textId="77777777" w:rsidR="00BC7524" w:rsidRPr="00625A70" w:rsidRDefault="00BC7524" w:rsidP="00625A70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>Hakkınızda tuttuğumuz kişisel verilerin doğru ve güncel olması önemlidir. Bu nedenle kişisel verilerinizde bir değişiklik meydana geldiğinde lütfen bize bildiriniz.</w:t>
    </w:r>
  </w:p>
  <w:p w14:paraId="2A58C30B" w14:textId="77777777" w:rsidR="00BC7524" w:rsidRPr="00625A70" w:rsidRDefault="00BC7524" w:rsidP="00625A70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 xml:space="preserve">Veri Sorunlusuna Başvuru Usul ve Esasları Hakkında Tebliğ 7. Maddesi kapsamında gerekli görülmesi halinde başvuru cevabı için ücret talep edilebilir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C6E1" w14:textId="77777777" w:rsidR="003873B0" w:rsidRDefault="003873B0" w:rsidP="003574D0">
    <w:pPr>
      <w:spacing w:after="0"/>
      <w:rPr>
        <w:rFonts w:ascii="Calibri" w:hAnsi="Calibri" w:cs="Calibri"/>
        <w:b/>
        <w:color w:val="FFCC00"/>
        <w:sz w:val="20"/>
        <w:szCs w:val="18"/>
        <w:lang w:val="tr-TR"/>
      </w:rPr>
    </w:pPr>
    <w:bookmarkStart w:id="2" w:name="TITUS1FooterFirstPage"/>
    <w:r w:rsidRPr="003574D0">
      <w:rPr>
        <w:rFonts w:ascii="Calibri" w:hAnsi="Calibri" w:cs="Calibri"/>
        <w:b/>
        <w:color w:val="FFCC00"/>
        <w:sz w:val="20"/>
        <w:szCs w:val="18"/>
        <w:lang w:val="tr-TR"/>
      </w:rPr>
      <w:t>Kurum İçi</w:t>
    </w:r>
  </w:p>
  <w:p w14:paraId="71B066D9" w14:textId="77777777" w:rsidR="003873B0" w:rsidRDefault="003873B0" w:rsidP="003574D0">
    <w:pPr>
      <w:spacing w:after="0"/>
      <w:rPr>
        <w:rFonts w:ascii="Times New Roman" w:hAnsi="Times New Roman" w:cs="Times New Roman"/>
        <w:b/>
        <w:i/>
        <w:sz w:val="18"/>
        <w:szCs w:val="18"/>
        <w:lang w:val="tr-TR"/>
      </w:rPr>
    </w:pPr>
  </w:p>
  <w:bookmarkEnd w:id="2"/>
  <w:p w14:paraId="17668D1E" w14:textId="77777777" w:rsidR="00BC7524" w:rsidRPr="00625A70" w:rsidRDefault="00BC7524" w:rsidP="009B57F3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>Hakkınızda tuttuğumuz kişisel verilerin doğru ve güncel olması önemlidir. Bu nedenle kişisel verilerinizde bir değişiklik meydana geldiğinde lütfen bize bildiriniz.</w:t>
    </w:r>
  </w:p>
  <w:p w14:paraId="54407C28" w14:textId="77777777" w:rsidR="00BC7524" w:rsidRPr="009B57F3" w:rsidRDefault="00BC7524" w:rsidP="009B57F3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 xml:space="preserve">Veri Sorunlusuna Başvuru Usul ve Esasları Hakkında Tebliğ 7. Maddesi kapsamında gerekli görülmesi halinde başvuru cevabı için ücret talep edilebil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2A89F" w14:textId="77777777" w:rsidR="00CA022D" w:rsidRDefault="00CA022D" w:rsidP="008415DD">
      <w:pPr>
        <w:spacing w:after="0" w:line="240" w:lineRule="auto"/>
      </w:pPr>
      <w:r>
        <w:separator/>
      </w:r>
    </w:p>
  </w:footnote>
  <w:footnote w:type="continuationSeparator" w:id="0">
    <w:p w14:paraId="7F43BC87" w14:textId="77777777" w:rsidR="00CA022D" w:rsidRDefault="00CA022D" w:rsidP="0084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3C1E" w14:textId="7C5BA222" w:rsidR="003873B0" w:rsidRDefault="00B83DE6" w:rsidP="003873B0">
    <w:pPr>
      <w:pStyle w:val="stBilgi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67EB5C" wp14:editId="5B6CFCF7">
              <wp:simplePos x="900430" y="450215"/>
              <wp:positionH relativeFrom="page">
                <wp:align>right</wp:align>
              </wp:positionH>
              <wp:positionV relativeFrom="page">
                <wp:align>top</wp:align>
              </wp:positionV>
              <wp:extent cx="2135505" cy="357505"/>
              <wp:effectExtent l="0" t="0" r="0" b="4445"/>
              <wp:wrapNone/>
              <wp:docPr id="144287724" name="Metin Kutusu 4" descr="Hizmete Özel | Kişisel Veri İçermez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55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63ECD" w14:textId="39840368" w:rsidR="00B83DE6" w:rsidRPr="00B83DE6" w:rsidRDefault="00B83DE6" w:rsidP="00B83DE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B83DE6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Hizmete Özel | Kişisel Veri İçerme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7EB5C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alt="Hizmete Özel | Kişisel Veri İçermez" style="position:absolute;left:0;text-align:left;margin-left:116.95pt;margin-top:0;width:168.15pt;height:28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3C663ECD" w14:textId="39840368" w:rsidR="00B83DE6" w:rsidRPr="00B83DE6" w:rsidRDefault="00B83DE6" w:rsidP="00B83DE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B83DE6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Hizmete Özel | Kişisel Veri İçerme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582018" w14:textId="77777777" w:rsidR="003873B0" w:rsidRDefault="003873B0" w:rsidP="003574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E490D" w14:textId="25331D25" w:rsidR="00BC7524" w:rsidRDefault="00B83DE6" w:rsidP="008415DD">
    <w:pPr>
      <w:pStyle w:val="stBilgi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F1DB1A" wp14:editId="78763CA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35505" cy="357505"/>
              <wp:effectExtent l="0" t="0" r="0" b="4445"/>
              <wp:wrapNone/>
              <wp:docPr id="2000204616" name="Metin Kutusu 5" descr="Hizmete Özel | Kişisel Veri İçermez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55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16EF19" w14:textId="3CDF7104" w:rsidR="00B83DE6" w:rsidRPr="00B83DE6" w:rsidRDefault="00B83DE6" w:rsidP="00B83DE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B83DE6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Hizmete Özel | Kişisel Veri İçerme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1DB1A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7" type="#_x0000_t202" alt="Hizmete Özel | Kişisel Veri İçermez" style="position:absolute;left:0;text-align:left;margin-left:116.95pt;margin-top:0;width:168.15pt;height:28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" filled="f" stroked="f">
              <v:fill o:detectmouseclick="t"/>
              <v:textbox style="mso-fit-shape-to-text:t" inset="0,15pt,20pt,0">
                <w:txbxContent>
                  <w:p w14:paraId="5A16EF19" w14:textId="3CDF7104" w:rsidR="00B83DE6" w:rsidRPr="00B83DE6" w:rsidRDefault="00B83DE6" w:rsidP="00B83DE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B83DE6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Hizmete Özel | Kişisel Veri İçerme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81E4F" w14:textId="3C7E8104" w:rsidR="00BC7524" w:rsidRDefault="00B83DE6" w:rsidP="00361820">
    <w:pPr>
      <w:pStyle w:val="stBilgi"/>
      <w:rPr>
        <w:b/>
        <w:lang w:val="tr-TR"/>
      </w:rPr>
    </w:pPr>
    <w:r>
      <w:rPr>
        <w:b/>
        <w:noProof/>
        <w:lang w:val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28455A" wp14:editId="1A326AEB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2135505" cy="357505"/>
              <wp:effectExtent l="0" t="0" r="0" b="4445"/>
              <wp:wrapNone/>
              <wp:docPr id="1169091911" name="Metin Kutusu 3" descr="Hizmete Özel | Kişisel Veri İçermez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55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CA775" w14:textId="04B13535" w:rsidR="00B83DE6" w:rsidRPr="00B83DE6" w:rsidRDefault="00B83DE6" w:rsidP="00B83DE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B83DE6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Hizmete Özel | Kişisel Veri İçerme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8455A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8" type="#_x0000_t202" alt="Hizmete Özel | Kişisel Veri İçermez" style="position:absolute;margin-left:116.95pt;margin-top:0;width:168.15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1FCA775" w14:textId="04B13535" w:rsidR="00B83DE6" w:rsidRPr="00B83DE6" w:rsidRDefault="00B83DE6" w:rsidP="00B83DE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B83DE6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Hizmete Özel | Kişisel Veri İçerme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EFA647" w14:textId="77777777" w:rsidR="00BC7524" w:rsidRDefault="00BC7524" w:rsidP="00361820">
    <w:pPr>
      <w:pStyle w:val="stBilgi"/>
    </w:pPr>
    <w:r w:rsidRPr="00F312FC"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387FF3D0" wp14:editId="1FB952FF">
          <wp:simplePos x="0" y="0"/>
          <wp:positionH relativeFrom="column">
            <wp:posOffset>4029075</wp:posOffset>
          </wp:positionH>
          <wp:positionV relativeFrom="paragraph">
            <wp:posOffset>-388620</wp:posOffset>
          </wp:positionV>
          <wp:extent cx="2428875" cy="578485"/>
          <wp:effectExtent l="0" t="0" r="0" b="0"/>
          <wp:wrapTopAndBottom/>
          <wp:docPr id="1" name="Picture 1" descr="http://www.reklamazzi.com/m/200/12676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://www.reklamazzi.com/m/200/12676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54" b="22203"/>
                  <a:stretch/>
                </pic:blipFill>
                <pic:spPr bwMode="auto">
                  <a:xfrm>
                    <a:off x="0" y="0"/>
                    <a:ext cx="24288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312FC">
      <w:rPr>
        <w:b/>
        <w:lang w:val="tr-TR"/>
      </w:rPr>
      <w:t>KİŞİSEL VERİLERİN KORUNMASI KANUNU BAŞVURU FORMU</w:t>
    </w:r>
  </w:p>
  <w:p w14:paraId="0ECAA2A6" w14:textId="77777777" w:rsidR="00BC7524" w:rsidRDefault="00BC75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1000"/>
    <w:multiLevelType w:val="hybridMultilevel"/>
    <w:tmpl w:val="7B1E8A4C"/>
    <w:lvl w:ilvl="0" w:tplc="F340A4C4">
      <w:start w:val="66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071B"/>
    <w:multiLevelType w:val="hybridMultilevel"/>
    <w:tmpl w:val="A7E6B8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A03B3"/>
    <w:multiLevelType w:val="multilevel"/>
    <w:tmpl w:val="1DACAC16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3" w15:restartNumberingAfterBreak="0">
    <w:nsid w:val="296B2DBC"/>
    <w:multiLevelType w:val="hybridMultilevel"/>
    <w:tmpl w:val="D9541A7C"/>
    <w:lvl w:ilvl="0" w:tplc="B3289D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83A56F7"/>
    <w:multiLevelType w:val="hybridMultilevel"/>
    <w:tmpl w:val="A2E2228A"/>
    <w:lvl w:ilvl="0" w:tplc="4D8EC45C">
      <w:start w:val="66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5040E"/>
    <w:multiLevelType w:val="hybridMultilevel"/>
    <w:tmpl w:val="7F80AF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A53C4F"/>
    <w:multiLevelType w:val="hybridMultilevel"/>
    <w:tmpl w:val="6688D484"/>
    <w:lvl w:ilvl="0" w:tplc="6234F08A">
      <w:start w:val="66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64825"/>
    <w:multiLevelType w:val="hybridMultilevel"/>
    <w:tmpl w:val="7892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25D6"/>
    <w:multiLevelType w:val="singleLevel"/>
    <w:tmpl w:val="6FEC216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1170949936">
    <w:abstractNumId w:val="8"/>
  </w:num>
  <w:num w:numId="2" w16cid:durableId="709378141">
    <w:abstractNumId w:val="4"/>
  </w:num>
  <w:num w:numId="3" w16cid:durableId="1311793007">
    <w:abstractNumId w:val="6"/>
  </w:num>
  <w:num w:numId="4" w16cid:durableId="137263452">
    <w:abstractNumId w:val="1"/>
  </w:num>
  <w:num w:numId="5" w16cid:durableId="1646474435">
    <w:abstractNumId w:val="5"/>
  </w:num>
  <w:num w:numId="6" w16cid:durableId="407113063">
    <w:abstractNumId w:val="0"/>
  </w:num>
  <w:num w:numId="7" w16cid:durableId="867912642">
    <w:abstractNumId w:val="7"/>
  </w:num>
  <w:num w:numId="8" w16cid:durableId="610816409">
    <w:abstractNumId w:val="3"/>
  </w:num>
  <w:num w:numId="9" w16cid:durableId="1979071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DD"/>
    <w:rsid w:val="00043660"/>
    <w:rsid w:val="00043E53"/>
    <w:rsid w:val="000821E7"/>
    <w:rsid w:val="00092D6E"/>
    <w:rsid w:val="000B0101"/>
    <w:rsid w:val="000D748A"/>
    <w:rsid w:val="000F2144"/>
    <w:rsid w:val="0010496D"/>
    <w:rsid w:val="001825A4"/>
    <w:rsid w:val="001A562F"/>
    <w:rsid w:val="001A6713"/>
    <w:rsid w:val="001B42CB"/>
    <w:rsid w:val="00217079"/>
    <w:rsid w:val="002200CD"/>
    <w:rsid w:val="002419DE"/>
    <w:rsid w:val="00247C7C"/>
    <w:rsid w:val="00286D9D"/>
    <w:rsid w:val="00295619"/>
    <w:rsid w:val="002B1437"/>
    <w:rsid w:val="002E302B"/>
    <w:rsid w:val="002F1329"/>
    <w:rsid w:val="002F3403"/>
    <w:rsid w:val="003319C6"/>
    <w:rsid w:val="00343399"/>
    <w:rsid w:val="003574D0"/>
    <w:rsid w:val="00361820"/>
    <w:rsid w:val="00385250"/>
    <w:rsid w:val="003873B0"/>
    <w:rsid w:val="00390736"/>
    <w:rsid w:val="00396141"/>
    <w:rsid w:val="003D7072"/>
    <w:rsid w:val="00430B98"/>
    <w:rsid w:val="004B1025"/>
    <w:rsid w:val="004D1533"/>
    <w:rsid w:val="004D2496"/>
    <w:rsid w:val="004E1B95"/>
    <w:rsid w:val="004F73E8"/>
    <w:rsid w:val="005414AE"/>
    <w:rsid w:val="005738C2"/>
    <w:rsid w:val="00625A70"/>
    <w:rsid w:val="00645CEA"/>
    <w:rsid w:val="00665818"/>
    <w:rsid w:val="006F5087"/>
    <w:rsid w:val="0070242D"/>
    <w:rsid w:val="007478DB"/>
    <w:rsid w:val="007561D0"/>
    <w:rsid w:val="00773110"/>
    <w:rsid w:val="007C2C01"/>
    <w:rsid w:val="007E4301"/>
    <w:rsid w:val="00811CCA"/>
    <w:rsid w:val="00820B2B"/>
    <w:rsid w:val="008415DD"/>
    <w:rsid w:val="00843B9E"/>
    <w:rsid w:val="008720E6"/>
    <w:rsid w:val="00875F01"/>
    <w:rsid w:val="00877773"/>
    <w:rsid w:val="00880C5E"/>
    <w:rsid w:val="00880E83"/>
    <w:rsid w:val="00913869"/>
    <w:rsid w:val="009B57F3"/>
    <w:rsid w:val="00A16407"/>
    <w:rsid w:val="00A25D7A"/>
    <w:rsid w:val="00A3253A"/>
    <w:rsid w:val="00AB4644"/>
    <w:rsid w:val="00AB7FAD"/>
    <w:rsid w:val="00AF0CF5"/>
    <w:rsid w:val="00AF18D3"/>
    <w:rsid w:val="00B22CDF"/>
    <w:rsid w:val="00B26F3B"/>
    <w:rsid w:val="00B51F12"/>
    <w:rsid w:val="00B72396"/>
    <w:rsid w:val="00B83DE6"/>
    <w:rsid w:val="00B97C69"/>
    <w:rsid w:val="00BB2E4B"/>
    <w:rsid w:val="00BC7524"/>
    <w:rsid w:val="00BD52A6"/>
    <w:rsid w:val="00C0353A"/>
    <w:rsid w:val="00C23221"/>
    <w:rsid w:val="00C42B3B"/>
    <w:rsid w:val="00C72461"/>
    <w:rsid w:val="00C95295"/>
    <w:rsid w:val="00CA022D"/>
    <w:rsid w:val="00CA5096"/>
    <w:rsid w:val="00CC6F79"/>
    <w:rsid w:val="00D0131B"/>
    <w:rsid w:val="00D519C3"/>
    <w:rsid w:val="00DA3DEF"/>
    <w:rsid w:val="00DB0252"/>
    <w:rsid w:val="00DD136F"/>
    <w:rsid w:val="00E1797D"/>
    <w:rsid w:val="00E2361C"/>
    <w:rsid w:val="00E44E9B"/>
    <w:rsid w:val="00E676DE"/>
    <w:rsid w:val="00E73454"/>
    <w:rsid w:val="00E84E4C"/>
    <w:rsid w:val="00EA2A7D"/>
    <w:rsid w:val="00EB2CA8"/>
    <w:rsid w:val="00F15743"/>
    <w:rsid w:val="00F25EE4"/>
    <w:rsid w:val="00F312FC"/>
    <w:rsid w:val="00F53E4F"/>
    <w:rsid w:val="00F620C0"/>
    <w:rsid w:val="00F80DE5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A738"/>
  <w15:docId w15:val="{BF4D4E3E-44C5-4F96-8896-82CC2FFF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1E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1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15DD"/>
  </w:style>
  <w:style w:type="paragraph" w:styleId="AltBilgi">
    <w:name w:val="footer"/>
    <w:basedOn w:val="Normal"/>
    <w:link w:val="AltBilgiChar"/>
    <w:uiPriority w:val="99"/>
    <w:unhideWhenUsed/>
    <w:rsid w:val="00841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15DD"/>
  </w:style>
  <w:style w:type="paragraph" w:styleId="ListeParagraf">
    <w:name w:val="List Paragraph"/>
    <w:basedOn w:val="Normal"/>
    <w:uiPriority w:val="34"/>
    <w:qFormat/>
    <w:rsid w:val="00B97C69"/>
    <w:pPr>
      <w:ind w:left="720"/>
      <w:contextualSpacing/>
    </w:pPr>
  </w:style>
  <w:style w:type="paragraph" w:customStyle="1" w:styleId="Default">
    <w:name w:val="Default"/>
    <w:rsid w:val="00EA2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170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70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707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70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707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7079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286D9D"/>
    <w:pPr>
      <w:spacing w:after="0" w:line="240" w:lineRule="auto"/>
    </w:pPr>
  </w:style>
  <w:style w:type="table" w:styleId="TabloKlavuzu">
    <w:name w:val="Table Grid"/>
    <w:basedOn w:val="NormalTablo"/>
    <w:uiPriority w:val="39"/>
    <w:rsid w:val="0028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1A56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YerTutucuMetni">
    <w:name w:val="Placeholder Text"/>
    <w:basedOn w:val="VarsaylanParagrafYazTipi"/>
    <w:uiPriority w:val="99"/>
    <w:semiHidden/>
    <w:rsid w:val="00AB7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652E-48D9-48C2-8B82-C57C0452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i, Can</dc:creator>
  <cp:keywords>KURUM İÇİ , KVKK - Yok</cp:keywords>
  <cp:lastModifiedBy>Kerim Çetin (AKS - Finans)</cp:lastModifiedBy>
  <cp:revision>4</cp:revision>
  <cp:lastPrinted>2018-03-27T12:18:00Z</cp:lastPrinted>
  <dcterms:created xsi:type="dcterms:W3CDTF">2018-11-20T12:10:00Z</dcterms:created>
  <dcterms:modified xsi:type="dcterms:W3CDTF">2026-06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d067fb-eca6-4915-a46f-5d29c02628bb</vt:lpwstr>
  </property>
  <property fmtid="{D5CDD505-2E9C-101B-9397-08002B2CF9AE}" pid="3" name="KVKK">
    <vt:lpwstr>KY-6f760816</vt:lpwstr>
  </property>
  <property fmtid="{D5CDD505-2E9C-101B-9397-08002B2CF9AE}" pid="4" name="Classification">
    <vt:lpwstr>Ki-69f45d45</vt:lpwstr>
  </property>
  <property fmtid="{D5CDD505-2E9C-101B-9397-08002B2CF9AE}" pid="5" name="ClassificationContentMarkingHeaderShapeIds">
    <vt:lpwstr>45aeed47,899a7ec,7738b348</vt:lpwstr>
  </property>
  <property fmtid="{D5CDD505-2E9C-101B-9397-08002B2CF9AE}" pid="6" name="ClassificationContentMarkingHeaderFontProps">
    <vt:lpwstr>#0000ff,10,Aptos</vt:lpwstr>
  </property>
  <property fmtid="{D5CDD505-2E9C-101B-9397-08002B2CF9AE}" pid="7" name="ClassificationContentMarkingHeaderText">
    <vt:lpwstr>Hizmete Özel | Kişisel Veri İçermez</vt:lpwstr>
  </property>
  <property fmtid="{D5CDD505-2E9C-101B-9397-08002B2CF9AE}" pid="8" name="MSIP_Label_8201e0ed-912a-4e77-a22b-8ec7f1fb57fb_Enabled">
    <vt:lpwstr>true</vt:lpwstr>
  </property>
  <property fmtid="{D5CDD505-2E9C-101B-9397-08002B2CF9AE}" pid="9" name="MSIP_Label_8201e0ed-912a-4e77-a22b-8ec7f1fb57fb_SetDate">
    <vt:lpwstr>2026-06-10T06:49:53Z</vt:lpwstr>
  </property>
  <property fmtid="{D5CDD505-2E9C-101B-9397-08002B2CF9AE}" pid="10" name="MSIP_Label_8201e0ed-912a-4e77-a22b-8ec7f1fb57fb_Method">
    <vt:lpwstr>Standard</vt:lpwstr>
  </property>
  <property fmtid="{D5CDD505-2E9C-101B-9397-08002B2CF9AE}" pid="11" name="MSIP_Label_8201e0ed-912a-4e77-a22b-8ec7f1fb57fb_Name">
    <vt:lpwstr>AKS-HIZMETEOZEL-NKV</vt:lpwstr>
  </property>
  <property fmtid="{D5CDD505-2E9C-101B-9397-08002B2CF9AE}" pid="12" name="MSIP_Label_8201e0ed-912a-4e77-a22b-8ec7f1fb57fb_SiteId">
    <vt:lpwstr>ec28f819-3ec5-428a-b870-c4fcf32da73a</vt:lpwstr>
  </property>
  <property fmtid="{D5CDD505-2E9C-101B-9397-08002B2CF9AE}" pid="13" name="MSIP_Label_8201e0ed-912a-4e77-a22b-8ec7f1fb57fb_ActionId">
    <vt:lpwstr>d2be52a5-0a47-48b1-ba80-71b9e40c0a0e</vt:lpwstr>
  </property>
  <property fmtid="{D5CDD505-2E9C-101B-9397-08002B2CF9AE}" pid="14" name="MSIP_Label_8201e0ed-912a-4e77-a22b-8ec7f1fb57fb_ContentBits">
    <vt:lpwstr>1</vt:lpwstr>
  </property>
  <property fmtid="{D5CDD505-2E9C-101B-9397-08002B2CF9AE}" pid="15" name="MSIP_Label_8201e0ed-912a-4e77-a22b-8ec7f1fb57fb_Tag">
    <vt:lpwstr>10, 3, 0, 1</vt:lpwstr>
  </property>
</Properties>
</file>